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E39D0" w14:textId="67CA4219" w:rsidR="002B70AF" w:rsidRPr="00467883" w:rsidRDefault="00583320" w:rsidP="0000481C">
      <w:pPr>
        <w:jc w:val="center"/>
        <w:rPr>
          <w:rFonts w:ascii="HGPｺﾞｼｯｸE" w:eastAsia="HGPｺﾞｼｯｸE" w:hAnsiTheme="minorEastAsia"/>
          <w:sz w:val="40"/>
          <w:szCs w:val="40"/>
        </w:rPr>
      </w:pPr>
      <w:r>
        <w:rPr>
          <w:rFonts w:ascii="HGPｺﾞｼｯｸE" w:eastAsia="HGPｺﾞｼｯｸE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678F4" wp14:editId="18AAF392">
                <wp:simplePos x="0" y="0"/>
                <wp:positionH relativeFrom="column">
                  <wp:posOffset>10920730</wp:posOffset>
                </wp:positionH>
                <wp:positionV relativeFrom="paragraph">
                  <wp:posOffset>50165</wp:posOffset>
                </wp:positionV>
                <wp:extent cx="3200400" cy="953135"/>
                <wp:effectExtent l="5080" t="12065" r="1397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5A8CD" w14:textId="77777777" w:rsidR="00965013" w:rsidRPr="00467883" w:rsidRDefault="00965013">
                            <w:pPr>
                              <w:rPr>
                                <w:rFonts w:ascii="HGPｺﾞｼｯｸE" w:eastAsia="HGPｺﾞｼｯｸE" w:hAnsiTheme="minorEastAsia"/>
                                <w:sz w:val="28"/>
                                <w:szCs w:val="28"/>
                              </w:rPr>
                            </w:pPr>
                            <w:r w:rsidRPr="00467883">
                              <w:rPr>
                                <w:rFonts w:ascii="HGPｺﾞｼｯｸE" w:eastAsia="HGPｺﾞｼｯｸE" w:hAnsiTheme="minorEastAsia" w:hint="eastAsia"/>
                                <w:sz w:val="28"/>
                                <w:szCs w:val="28"/>
                              </w:rPr>
                              <w:t xml:space="preserve">記入者名　</w:t>
                            </w:r>
                            <w:r w:rsidRPr="00467883">
                              <w:rPr>
                                <w:rFonts w:ascii="HGPｺﾞｼｯｸE" w:eastAsia="HGPｺﾞｼｯｸE" w:hAnsiTheme="min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ｺﾞｼｯｸE" w:eastAsia="HGPｺﾞｼｯｸE" w:hAnsiTheme="min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467883">
                              <w:rPr>
                                <w:rFonts w:ascii="HGPｺﾞｼｯｸE" w:eastAsia="HGPｺﾞｼｯｸE" w:hAnsiTheme="min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ｺﾞｼｯｸE" w:eastAsia="HGPｺﾞｼｯｸE" w:hAnsiTheme="min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467883">
                              <w:rPr>
                                <w:rFonts w:ascii="HGPｺﾞｼｯｸE" w:eastAsia="HGPｺﾞｼｯｸE" w:hAnsiTheme="min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2919B3D3" w14:textId="77777777" w:rsidR="00965013" w:rsidRPr="00467883" w:rsidRDefault="00965013">
                            <w:pPr>
                              <w:rPr>
                                <w:rFonts w:ascii="HGPｺﾞｼｯｸE" w:eastAsia="HGPｺﾞｼｯｸE" w:hAnsiTheme="minorEastAsia"/>
                                <w:sz w:val="28"/>
                                <w:szCs w:val="28"/>
                              </w:rPr>
                            </w:pPr>
                            <w:r w:rsidRPr="00467883">
                              <w:rPr>
                                <w:rFonts w:ascii="HGPｺﾞｼｯｸE" w:eastAsia="HGPｺﾞｼｯｸE" w:hAnsiTheme="minorEastAsia" w:hint="eastAsia"/>
                                <w:sz w:val="28"/>
                                <w:szCs w:val="28"/>
                              </w:rPr>
                              <w:t xml:space="preserve">電　　</w:t>
                            </w:r>
                            <w:r>
                              <w:rPr>
                                <w:rFonts w:ascii="HGPｺﾞｼｯｸE" w:eastAsia="HGPｺﾞｼｯｸE" w:hAnsiTheme="min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67883">
                              <w:rPr>
                                <w:rFonts w:ascii="HGPｺﾞｼｯｸE" w:eastAsia="HGPｺﾞｼｯｸE" w:hAnsiTheme="minorEastAsia" w:hint="eastAsia"/>
                                <w:sz w:val="28"/>
                                <w:szCs w:val="28"/>
                              </w:rPr>
                              <w:t xml:space="preserve">話　</w:t>
                            </w:r>
                            <w:r w:rsidRPr="00467883">
                              <w:rPr>
                                <w:rFonts w:ascii="HGPｺﾞｼｯｸE" w:eastAsia="HGPｺﾞｼｯｸE" w:hAnsiTheme="min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PｺﾞｼｯｸE" w:eastAsia="HGPｺﾞｼｯｸE" w:hAnsiTheme="min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467883">
                              <w:rPr>
                                <w:rFonts w:ascii="HGPｺﾞｼｯｸE" w:eastAsia="HGPｺﾞｼｯｸE" w:hAnsiTheme="min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PｺﾞｼｯｸE" w:eastAsia="HGPｺﾞｼｯｸE" w:hAnsiTheme="min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467883">
                              <w:rPr>
                                <w:rFonts w:ascii="HGPｺﾞｼｯｸE" w:eastAsia="HGPｺﾞｼｯｸE" w:hAnsiTheme="min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678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9.9pt;margin-top:3.95pt;width:252pt;height: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" strokecolor="white [3212]">
                <v:textbox>
                  <w:txbxContent>
                    <w:p w14:paraId="59B5A8CD" w14:textId="77777777" w:rsidR="00965013" w:rsidRPr="00467883" w:rsidRDefault="00965013">
                      <w:pPr>
                        <w:rPr>
                          <w:rFonts w:ascii="HGPｺﾞｼｯｸE" w:eastAsia="HGPｺﾞｼｯｸE" w:hAnsiTheme="minorEastAsia"/>
                          <w:sz w:val="28"/>
                          <w:szCs w:val="28"/>
                        </w:rPr>
                      </w:pPr>
                      <w:r w:rsidRPr="00467883">
                        <w:rPr>
                          <w:rFonts w:ascii="HGPｺﾞｼｯｸE" w:eastAsia="HGPｺﾞｼｯｸE" w:hAnsiTheme="minorEastAsia" w:hint="eastAsia"/>
                          <w:sz w:val="28"/>
                          <w:szCs w:val="28"/>
                        </w:rPr>
                        <w:t xml:space="preserve">記入者名　</w:t>
                      </w:r>
                      <w:r w:rsidRPr="00467883">
                        <w:rPr>
                          <w:rFonts w:ascii="HGPｺﾞｼｯｸE" w:eastAsia="HGPｺﾞｼｯｸE" w:hAnsiTheme="minorEastAsia" w:hint="eastAsia"/>
                          <w:sz w:val="28"/>
                          <w:szCs w:val="28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PｺﾞｼｯｸE" w:eastAsia="HGPｺﾞｼｯｸE" w:hAnsiTheme="minorEastAsia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467883">
                        <w:rPr>
                          <w:rFonts w:ascii="HGPｺﾞｼｯｸE" w:eastAsia="HGPｺﾞｼｯｸE" w:hAnsiTheme="minorEastAsia" w:hint="eastAsia"/>
                          <w:sz w:val="28"/>
                          <w:szCs w:val="28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PｺﾞｼｯｸE" w:eastAsia="HGPｺﾞｼｯｸE" w:hAnsiTheme="minorEastAsia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467883">
                        <w:rPr>
                          <w:rFonts w:ascii="HGPｺﾞｼｯｸE" w:eastAsia="HGPｺﾞｼｯｸE" w:hAnsiTheme="minorEastAsia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</w:p>
                    <w:p w14:paraId="2919B3D3" w14:textId="77777777" w:rsidR="00965013" w:rsidRPr="00467883" w:rsidRDefault="00965013">
                      <w:pPr>
                        <w:rPr>
                          <w:rFonts w:ascii="HGPｺﾞｼｯｸE" w:eastAsia="HGPｺﾞｼｯｸE" w:hAnsiTheme="minorEastAsia"/>
                          <w:sz w:val="28"/>
                          <w:szCs w:val="28"/>
                        </w:rPr>
                      </w:pPr>
                      <w:r w:rsidRPr="00467883">
                        <w:rPr>
                          <w:rFonts w:ascii="HGPｺﾞｼｯｸE" w:eastAsia="HGPｺﾞｼｯｸE" w:hAnsiTheme="minorEastAsia" w:hint="eastAsia"/>
                          <w:sz w:val="28"/>
                          <w:szCs w:val="28"/>
                        </w:rPr>
                        <w:t xml:space="preserve">電　　</w:t>
                      </w:r>
                      <w:r>
                        <w:rPr>
                          <w:rFonts w:ascii="HGPｺﾞｼｯｸE" w:eastAsia="HGPｺﾞｼｯｸE" w:hAnsiTheme="min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Pr="00467883">
                        <w:rPr>
                          <w:rFonts w:ascii="HGPｺﾞｼｯｸE" w:eastAsia="HGPｺﾞｼｯｸE" w:hAnsiTheme="minorEastAsia" w:hint="eastAsia"/>
                          <w:sz w:val="28"/>
                          <w:szCs w:val="28"/>
                        </w:rPr>
                        <w:t xml:space="preserve">話　</w:t>
                      </w:r>
                      <w:r w:rsidRPr="00467883">
                        <w:rPr>
                          <w:rFonts w:ascii="HGPｺﾞｼｯｸE" w:eastAsia="HGPｺﾞｼｯｸE" w:hAnsiTheme="minorEastAsia" w:hint="eastAsia"/>
                          <w:sz w:val="28"/>
                          <w:szCs w:val="28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HGPｺﾞｼｯｸE" w:eastAsia="HGPｺﾞｼｯｸE" w:hAnsiTheme="minorEastAsia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467883">
                        <w:rPr>
                          <w:rFonts w:ascii="HGPｺﾞｼｯｸE" w:eastAsia="HGPｺﾞｼｯｸE" w:hAnsiTheme="minorEastAsia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PｺﾞｼｯｸE" w:eastAsia="HGPｺﾞｼｯｸE" w:hAnsiTheme="minorEastAsia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467883">
                        <w:rPr>
                          <w:rFonts w:ascii="HGPｺﾞｼｯｸE" w:eastAsia="HGPｺﾞｼｯｸE" w:hAnsiTheme="minorEastAsia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7F0517">
        <w:rPr>
          <w:rFonts w:ascii="HGPｺﾞｼｯｸE" w:eastAsia="HGPｺﾞｼｯｸE" w:hAnsiTheme="minorEastAsia" w:hint="eastAsia"/>
          <w:sz w:val="40"/>
          <w:szCs w:val="40"/>
        </w:rPr>
        <w:t>令和</w:t>
      </w:r>
      <w:r w:rsidR="00D51CAD">
        <w:rPr>
          <w:rFonts w:ascii="HGPｺﾞｼｯｸE" w:eastAsia="HGPｺﾞｼｯｸE" w:hAnsiTheme="minorEastAsia" w:hint="eastAsia"/>
          <w:sz w:val="40"/>
          <w:szCs w:val="40"/>
        </w:rPr>
        <w:t>７</w:t>
      </w:r>
      <w:r w:rsidR="002B70AF" w:rsidRPr="00467883">
        <w:rPr>
          <w:rFonts w:ascii="HGPｺﾞｼｯｸE" w:eastAsia="HGPｺﾞｼｯｸE" w:hAnsiTheme="minorEastAsia" w:hint="eastAsia"/>
          <w:sz w:val="40"/>
          <w:szCs w:val="40"/>
        </w:rPr>
        <w:t>年度事業</w:t>
      </w:r>
      <w:r w:rsidR="00617ED1">
        <w:rPr>
          <w:rFonts w:ascii="HGPｺﾞｼｯｸE" w:eastAsia="HGPｺﾞｼｯｸE" w:hAnsiTheme="minorEastAsia" w:hint="eastAsia"/>
          <w:sz w:val="40"/>
          <w:szCs w:val="40"/>
        </w:rPr>
        <w:t>実績</w:t>
      </w:r>
      <w:r w:rsidR="002B70AF" w:rsidRPr="00467883">
        <w:rPr>
          <w:rFonts w:ascii="HGPｺﾞｼｯｸE" w:eastAsia="HGPｺﾞｼｯｸE" w:hAnsiTheme="minorEastAsia" w:hint="eastAsia"/>
          <w:sz w:val="40"/>
          <w:szCs w:val="40"/>
        </w:rPr>
        <w:t>書</w:t>
      </w:r>
    </w:p>
    <w:p w14:paraId="030CEC02" w14:textId="77777777" w:rsidR="002B70AF" w:rsidRPr="00467883" w:rsidRDefault="002B70AF">
      <w:pPr>
        <w:rPr>
          <w:rFonts w:ascii="HGPｺﾞｼｯｸE" w:eastAsia="HGPｺﾞｼｯｸE"/>
          <w:sz w:val="24"/>
          <w:szCs w:val="24"/>
        </w:rPr>
      </w:pPr>
    </w:p>
    <w:p w14:paraId="21C6BD8E" w14:textId="23A00EB2" w:rsidR="002B70AF" w:rsidRPr="00467883" w:rsidRDefault="002B70AF" w:rsidP="004F2BA6">
      <w:pPr>
        <w:autoSpaceDE w:val="0"/>
        <w:autoSpaceDN w:val="0"/>
        <w:rPr>
          <w:rFonts w:ascii="HGPｺﾞｼｯｸE" w:eastAsia="HGPｺﾞｼｯｸE"/>
          <w:sz w:val="24"/>
          <w:szCs w:val="24"/>
        </w:rPr>
      </w:pPr>
      <w:r w:rsidRPr="00467883">
        <w:rPr>
          <w:rFonts w:ascii="HGPｺﾞｼｯｸE" w:eastAsia="HGPｺﾞｼｯｸE" w:hint="eastAsia"/>
          <w:sz w:val="24"/>
          <w:szCs w:val="24"/>
        </w:rPr>
        <w:t>１</w:t>
      </w:r>
      <w:r w:rsidR="00872FBB" w:rsidRPr="00467883">
        <w:rPr>
          <w:rFonts w:ascii="HGPｺﾞｼｯｸE" w:eastAsia="HGPｺﾞｼｯｸE" w:hAnsiTheme="minorEastAsia" w:hint="eastAsia"/>
          <w:sz w:val="24"/>
          <w:szCs w:val="24"/>
        </w:rPr>
        <w:t>.</w:t>
      </w:r>
      <w:r w:rsidRPr="00467883">
        <w:rPr>
          <w:rFonts w:ascii="HGPｺﾞｼｯｸE" w:eastAsia="HGPｺﾞｼｯｸE" w:hint="eastAsia"/>
          <w:spacing w:val="135"/>
          <w:kern w:val="0"/>
          <w:sz w:val="24"/>
          <w:szCs w:val="24"/>
          <w:fitText w:val="1260" w:id="-382497792"/>
        </w:rPr>
        <w:t>団体</w:t>
      </w:r>
      <w:r w:rsidRPr="00467883">
        <w:rPr>
          <w:rFonts w:ascii="HGPｺﾞｼｯｸE" w:eastAsia="HGPｺﾞｼｯｸE" w:hint="eastAsia"/>
          <w:kern w:val="0"/>
          <w:sz w:val="24"/>
          <w:szCs w:val="24"/>
          <w:fitText w:val="1260" w:id="-382497792"/>
        </w:rPr>
        <w:t>名</w:t>
      </w:r>
      <w:r w:rsidR="00872FBB" w:rsidRPr="00467883">
        <w:rPr>
          <w:rFonts w:ascii="HGPｺﾞｼｯｸE" w:eastAsia="HGPｺﾞｼｯｸE" w:hint="eastAsia"/>
          <w:kern w:val="0"/>
          <w:sz w:val="24"/>
          <w:szCs w:val="24"/>
        </w:rPr>
        <w:t xml:space="preserve">　</w:t>
      </w:r>
      <w:r w:rsidR="00972197">
        <w:rPr>
          <w:rFonts w:ascii="HGPｺﾞｼｯｸE" w:eastAsia="HGPｺﾞｼｯｸE" w:hint="eastAsia"/>
          <w:kern w:val="0"/>
          <w:sz w:val="24"/>
          <w:szCs w:val="24"/>
        </w:rPr>
        <w:t xml:space="preserve">　　　　　　　　　　　　　　　　　　　　　　　</w:t>
      </w:r>
      <w:r w:rsidR="00467883" w:rsidRPr="00467883">
        <w:rPr>
          <w:rFonts w:ascii="HGPｺﾞｼｯｸE" w:eastAsia="HGPｺﾞｼｯｸE" w:hAnsiTheme="minorEastAsia" w:hint="eastAsia"/>
          <w:sz w:val="24"/>
          <w:szCs w:val="24"/>
        </w:rPr>
        <w:t xml:space="preserve">　　（</w:t>
      </w:r>
      <w:r w:rsidR="00843867">
        <w:rPr>
          <w:rFonts w:ascii="HGPｺﾞｼｯｸE" w:eastAsia="HGPｺﾞｼｯｸE" w:hAnsiTheme="minorEastAsia" w:hint="eastAsia"/>
          <w:sz w:val="24"/>
          <w:szCs w:val="24"/>
        </w:rPr>
        <w:t>令和</w:t>
      </w:r>
      <w:r w:rsidR="00D51CAD">
        <w:rPr>
          <w:rFonts w:ascii="HGPｺﾞｼｯｸE" w:eastAsia="HGPｺﾞｼｯｸE" w:hAnsiTheme="minorEastAsia" w:hint="eastAsia"/>
          <w:sz w:val="24"/>
          <w:szCs w:val="24"/>
        </w:rPr>
        <w:t>７</w:t>
      </w:r>
      <w:r w:rsidR="004F2BA6">
        <w:rPr>
          <w:rFonts w:ascii="HGPｺﾞｼｯｸE" w:eastAsia="HGPｺﾞｼｯｸE" w:hAnsiTheme="minorEastAsia" w:hint="eastAsia"/>
          <w:sz w:val="24"/>
          <w:szCs w:val="24"/>
        </w:rPr>
        <w:t>年</w:t>
      </w:r>
      <w:r w:rsidR="002A5E03">
        <w:rPr>
          <w:rFonts w:ascii="HGPｺﾞｼｯｸE" w:eastAsia="HGPｺﾞｼｯｸE" w:hAnsiTheme="minorEastAsia" w:hint="eastAsia"/>
          <w:sz w:val="24"/>
          <w:szCs w:val="24"/>
        </w:rPr>
        <w:t>４</w:t>
      </w:r>
      <w:r w:rsidR="004F2BA6">
        <w:rPr>
          <w:rFonts w:ascii="HGPｺﾞｼｯｸE" w:eastAsia="HGPｺﾞｼｯｸE" w:hAnsiTheme="minorEastAsia" w:hint="eastAsia"/>
          <w:sz w:val="24"/>
          <w:szCs w:val="24"/>
        </w:rPr>
        <w:t>月</w:t>
      </w:r>
      <w:r w:rsidR="002A5E03">
        <w:rPr>
          <w:rFonts w:ascii="HGPｺﾞｼｯｸE" w:eastAsia="HGPｺﾞｼｯｸE" w:hAnsiTheme="minorEastAsia" w:hint="eastAsia"/>
          <w:sz w:val="24"/>
          <w:szCs w:val="24"/>
        </w:rPr>
        <w:t>１</w:t>
      </w:r>
      <w:r w:rsidR="004F2BA6">
        <w:rPr>
          <w:rFonts w:ascii="HGPｺﾞｼｯｸE" w:eastAsia="HGPｺﾞｼｯｸE" w:hAnsiTheme="minorEastAsia" w:hint="eastAsia"/>
          <w:sz w:val="24"/>
          <w:szCs w:val="24"/>
        </w:rPr>
        <w:t>日現在</w:t>
      </w:r>
      <w:r w:rsidR="00467883" w:rsidRPr="00467883">
        <w:rPr>
          <w:rFonts w:ascii="HGPｺﾞｼｯｸE" w:eastAsia="HGPｺﾞｼｯｸE" w:hAnsiTheme="minorEastAsia" w:hint="eastAsia"/>
          <w:sz w:val="24"/>
          <w:szCs w:val="24"/>
        </w:rPr>
        <w:t>会員数　男</w:t>
      </w:r>
      <w:r w:rsidR="004F2BA6">
        <w:rPr>
          <w:rFonts w:ascii="HGPｺﾞｼｯｸE" w:eastAsia="HGPｺﾞｼｯｸE" w:hAnsiTheme="minorEastAsia" w:hint="eastAsia"/>
          <w:sz w:val="24"/>
          <w:szCs w:val="24"/>
        </w:rPr>
        <w:t>：</w:t>
      </w:r>
      <w:r w:rsidR="00467883" w:rsidRPr="00467883">
        <w:rPr>
          <w:rFonts w:ascii="HGPｺﾞｼｯｸE" w:eastAsia="HGPｺﾞｼｯｸE" w:hAnsiTheme="minorEastAsia" w:hint="eastAsia"/>
          <w:sz w:val="24"/>
          <w:szCs w:val="24"/>
          <w:u w:val="single"/>
        </w:rPr>
        <w:t xml:space="preserve">　</w:t>
      </w:r>
      <w:r w:rsidR="00972197">
        <w:rPr>
          <w:rFonts w:ascii="HGPｺﾞｼｯｸE" w:eastAsia="HGPｺﾞｼｯｸE" w:hAnsiTheme="minorEastAsia" w:hint="eastAsia"/>
          <w:sz w:val="24"/>
          <w:szCs w:val="24"/>
          <w:u w:val="single"/>
        </w:rPr>
        <w:t xml:space="preserve">　</w:t>
      </w:r>
      <w:r w:rsidR="00467883" w:rsidRPr="00467883">
        <w:rPr>
          <w:rFonts w:ascii="HGPｺﾞｼｯｸE" w:eastAsia="HGPｺﾞｼｯｸE" w:hAnsiTheme="minorEastAsia" w:hint="eastAsia"/>
          <w:sz w:val="24"/>
          <w:szCs w:val="24"/>
          <w:u w:val="single"/>
        </w:rPr>
        <w:t xml:space="preserve">　</w:t>
      </w:r>
      <w:r w:rsidR="00467883" w:rsidRPr="00467883">
        <w:rPr>
          <w:rFonts w:ascii="HGPｺﾞｼｯｸE" w:eastAsia="HGPｺﾞｼｯｸE" w:hAnsiTheme="minorEastAsia" w:hint="eastAsia"/>
          <w:sz w:val="24"/>
          <w:szCs w:val="24"/>
        </w:rPr>
        <w:t xml:space="preserve">　女</w:t>
      </w:r>
      <w:r w:rsidR="004F2BA6">
        <w:rPr>
          <w:rFonts w:ascii="HGPｺﾞｼｯｸE" w:eastAsia="HGPｺﾞｼｯｸE" w:hAnsiTheme="minorEastAsia" w:hint="eastAsia"/>
          <w:sz w:val="24"/>
          <w:szCs w:val="24"/>
        </w:rPr>
        <w:t>：</w:t>
      </w:r>
      <w:r w:rsidR="00467883" w:rsidRPr="00467883">
        <w:rPr>
          <w:rFonts w:ascii="HGPｺﾞｼｯｸE" w:eastAsia="HGPｺﾞｼｯｸE" w:hAnsiTheme="minorEastAsia" w:hint="eastAsia"/>
          <w:sz w:val="24"/>
          <w:szCs w:val="24"/>
          <w:u w:val="single"/>
        </w:rPr>
        <w:t xml:space="preserve">　</w:t>
      </w:r>
      <w:r w:rsidR="00972197">
        <w:rPr>
          <w:rFonts w:ascii="HGPｺﾞｼｯｸE" w:eastAsia="HGPｺﾞｼｯｸE" w:hAnsiTheme="minorEastAsia" w:hint="eastAsia"/>
          <w:sz w:val="24"/>
          <w:szCs w:val="24"/>
          <w:u w:val="single"/>
        </w:rPr>
        <w:t xml:space="preserve">　</w:t>
      </w:r>
      <w:r w:rsidR="00467883" w:rsidRPr="00467883">
        <w:rPr>
          <w:rFonts w:ascii="HGPｺﾞｼｯｸE" w:eastAsia="HGPｺﾞｼｯｸE" w:hAnsiTheme="minorEastAsia" w:hint="eastAsia"/>
          <w:sz w:val="24"/>
          <w:szCs w:val="24"/>
          <w:u w:val="single"/>
        </w:rPr>
        <w:t xml:space="preserve">　</w:t>
      </w:r>
      <w:r w:rsidR="00467883" w:rsidRPr="00467883">
        <w:rPr>
          <w:rFonts w:ascii="HGPｺﾞｼｯｸE" w:eastAsia="HGPｺﾞｼｯｸE" w:hAnsiTheme="minorEastAsia" w:hint="eastAsia"/>
          <w:sz w:val="24"/>
          <w:szCs w:val="24"/>
        </w:rPr>
        <w:t xml:space="preserve">　計</w:t>
      </w:r>
      <w:r w:rsidR="004F2BA6">
        <w:rPr>
          <w:rFonts w:ascii="HGPｺﾞｼｯｸE" w:eastAsia="HGPｺﾞｼｯｸE" w:hAnsiTheme="minorEastAsia" w:hint="eastAsia"/>
          <w:sz w:val="24"/>
          <w:szCs w:val="24"/>
        </w:rPr>
        <w:t>：</w:t>
      </w:r>
      <w:r w:rsidR="00467883" w:rsidRPr="00467883">
        <w:rPr>
          <w:rFonts w:ascii="HGPｺﾞｼｯｸE" w:eastAsia="HGPｺﾞｼｯｸE" w:hAnsiTheme="minorEastAsia" w:hint="eastAsia"/>
          <w:sz w:val="24"/>
          <w:szCs w:val="24"/>
          <w:u w:val="single"/>
        </w:rPr>
        <w:t xml:space="preserve">　</w:t>
      </w:r>
      <w:r w:rsidR="00972197">
        <w:rPr>
          <w:rFonts w:ascii="HGPｺﾞｼｯｸE" w:eastAsia="HGPｺﾞｼｯｸE" w:hAnsiTheme="minorEastAsia" w:hint="eastAsia"/>
          <w:sz w:val="24"/>
          <w:szCs w:val="24"/>
          <w:u w:val="single"/>
        </w:rPr>
        <w:t xml:space="preserve">　</w:t>
      </w:r>
      <w:r w:rsidR="00467883" w:rsidRPr="00467883">
        <w:rPr>
          <w:rFonts w:ascii="HGPｺﾞｼｯｸE" w:eastAsia="HGPｺﾞｼｯｸE" w:hAnsiTheme="minorEastAsia" w:hint="eastAsia"/>
          <w:sz w:val="24"/>
          <w:szCs w:val="24"/>
          <w:u w:val="single"/>
        </w:rPr>
        <w:t xml:space="preserve">　</w:t>
      </w:r>
      <w:r w:rsidR="00467883" w:rsidRPr="00467883">
        <w:rPr>
          <w:rFonts w:ascii="HGPｺﾞｼｯｸE" w:eastAsia="HGPｺﾞｼｯｸE" w:hAnsiTheme="minorEastAsia" w:hint="eastAsia"/>
          <w:sz w:val="24"/>
          <w:szCs w:val="24"/>
        </w:rPr>
        <w:t xml:space="preserve">　）</w:t>
      </w:r>
    </w:p>
    <w:p w14:paraId="6062A63C" w14:textId="77777777" w:rsidR="002B70AF" w:rsidRPr="00467883" w:rsidRDefault="002B70AF">
      <w:pPr>
        <w:rPr>
          <w:rFonts w:ascii="HGPｺﾞｼｯｸE" w:eastAsia="HGPｺﾞｼｯｸE" w:hAnsiTheme="minorEastAsia"/>
          <w:sz w:val="24"/>
          <w:szCs w:val="24"/>
        </w:rPr>
      </w:pPr>
      <w:r w:rsidRPr="00467883">
        <w:rPr>
          <w:rFonts w:ascii="HGPｺﾞｼｯｸE" w:eastAsia="HGPｺﾞｼｯｸE" w:hAnsiTheme="minorEastAsia" w:hint="eastAsia"/>
          <w:sz w:val="24"/>
          <w:szCs w:val="24"/>
        </w:rPr>
        <w:t>２.月別開催状況</w:t>
      </w:r>
      <w:r w:rsidR="003C138C" w:rsidRPr="00467883">
        <w:rPr>
          <w:rFonts w:ascii="HGPｺﾞｼｯｸE" w:eastAsia="HGPｺﾞｼｯｸE" w:hAnsiTheme="minorEastAsia" w:hint="eastAsia"/>
          <w:sz w:val="24"/>
          <w:szCs w:val="24"/>
        </w:rPr>
        <w:t xml:space="preserve">　　　　　　　　　　　　　　　</w:t>
      </w:r>
    </w:p>
    <w:tbl>
      <w:tblPr>
        <w:tblStyle w:val="a3"/>
        <w:tblW w:w="22791" w:type="dxa"/>
        <w:jc w:val="right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2268"/>
        <w:gridCol w:w="709"/>
        <w:gridCol w:w="709"/>
        <w:gridCol w:w="2268"/>
        <w:gridCol w:w="709"/>
        <w:gridCol w:w="709"/>
        <w:gridCol w:w="2268"/>
        <w:gridCol w:w="709"/>
        <w:gridCol w:w="709"/>
        <w:gridCol w:w="2268"/>
        <w:gridCol w:w="709"/>
        <w:gridCol w:w="709"/>
        <w:gridCol w:w="2268"/>
        <w:gridCol w:w="709"/>
        <w:gridCol w:w="709"/>
        <w:gridCol w:w="2268"/>
      </w:tblGrid>
      <w:tr w:rsidR="00D557EB" w14:paraId="51BB1087" w14:textId="77777777" w:rsidTr="00467883">
        <w:trPr>
          <w:jc w:val="right"/>
        </w:trPr>
        <w:tc>
          <w:tcPr>
            <w:tcW w:w="67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43903EBD" w14:textId="77777777" w:rsidR="002B70AF" w:rsidRPr="00467883" w:rsidRDefault="002B70AF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  <w:p w14:paraId="0FC3A491" w14:textId="77777777" w:rsidR="00696B92" w:rsidRPr="00467883" w:rsidRDefault="00696B92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  <w:p w14:paraId="5F8D023A" w14:textId="77777777" w:rsidR="00696B92" w:rsidRPr="00467883" w:rsidRDefault="00696B92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3F9B43B6" w14:textId="77777777" w:rsidR="002B70AF" w:rsidRPr="00467883" w:rsidRDefault="0000481C" w:rsidP="00696B92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①</w:t>
            </w:r>
            <w:r w:rsidR="009F0983"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友愛訪問活動事業</w:t>
            </w:r>
          </w:p>
        </w:tc>
        <w:tc>
          <w:tcPr>
            <w:tcW w:w="368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42817263" w14:textId="77777777" w:rsidR="002B70AF" w:rsidRPr="00467883" w:rsidRDefault="0000481C" w:rsidP="00696B92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②</w:t>
            </w:r>
            <w:r w:rsidR="009F0983"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清掃奉仕活動</w:t>
            </w:r>
            <w:r w:rsidR="0075243F"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事業</w:t>
            </w:r>
          </w:p>
        </w:tc>
        <w:tc>
          <w:tcPr>
            <w:tcW w:w="368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7B0E0E90" w14:textId="77777777" w:rsidR="002B70AF" w:rsidRPr="00467883" w:rsidRDefault="0000481C" w:rsidP="00696B92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③</w:t>
            </w:r>
            <w:r w:rsidR="009F0983"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地域見守り事業</w:t>
            </w:r>
          </w:p>
        </w:tc>
        <w:tc>
          <w:tcPr>
            <w:tcW w:w="368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55198E8" w14:textId="77777777" w:rsidR="002B70AF" w:rsidRPr="00467883" w:rsidRDefault="0000481C" w:rsidP="00696B92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④</w:t>
            </w:r>
            <w:r w:rsidR="009F0983"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教養講座開催事業</w:t>
            </w:r>
          </w:p>
        </w:tc>
        <w:tc>
          <w:tcPr>
            <w:tcW w:w="368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0663DA05" w14:textId="77777777" w:rsidR="002B70AF" w:rsidRPr="00467883" w:rsidRDefault="0000481C" w:rsidP="00696B92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⑤</w:t>
            </w:r>
            <w:r w:rsidR="009F0983"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スポーツ活動事業</w:t>
            </w:r>
          </w:p>
        </w:tc>
        <w:tc>
          <w:tcPr>
            <w:tcW w:w="368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3FAFAE35" w14:textId="77777777" w:rsidR="002B70AF" w:rsidRPr="00467883" w:rsidRDefault="0000481C" w:rsidP="00696B92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⑥</w:t>
            </w:r>
            <w:r w:rsidR="009F0983"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その他事業</w:t>
            </w:r>
          </w:p>
        </w:tc>
      </w:tr>
      <w:tr w:rsidR="0075512E" w14:paraId="74F24A1C" w14:textId="77777777" w:rsidTr="00467883">
        <w:trPr>
          <w:jc w:val="right"/>
        </w:trPr>
        <w:tc>
          <w:tcPr>
            <w:tcW w:w="675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075ECC1" w14:textId="77777777" w:rsidR="00696B92" w:rsidRPr="00467883" w:rsidRDefault="00696B92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17085632" w14:textId="77777777" w:rsidR="00696B92" w:rsidRPr="00467883" w:rsidRDefault="00696B92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開催</w:t>
            </w:r>
          </w:p>
          <w:p w14:paraId="35DF8AD7" w14:textId="77777777" w:rsidR="00696B92" w:rsidRPr="00467883" w:rsidRDefault="00696B92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回数</w:t>
            </w:r>
          </w:p>
        </w:tc>
        <w:tc>
          <w:tcPr>
            <w:tcW w:w="709" w:type="dxa"/>
            <w:tcBorders>
              <w:bottom w:val="single" w:sz="18" w:space="0" w:color="000000" w:themeColor="text1"/>
            </w:tcBorders>
          </w:tcPr>
          <w:p w14:paraId="5BDE294E" w14:textId="77777777" w:rsidR="00696B92" w:rsidRPr="00467883" w:rsidRDefault="00696B92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出席</w:t>
            </w:r>
          </w:p>
          <w:p w14:paraId="74E36EF3" w14:textId="77777777" w:rsidR="00696B92" w:rsidRPr="00467883" w:rsidRDefault="00696B92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者数</w:t>
            </w:r>
          </w:p>
        </w:tc>
        <w:tc>
          <w:tcPr>
            <w:tcW w:w="226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4244368" w14:textId="77777777" w:rsidR="00696B92" w:rsidRPr="00467883" w:rsidRDefault="00696B92" w:rsidP="00872FBB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0E3AD29D" w14:textId="77777777" w:rsidR="00696B92" w:rsidRPr="00467883" w:rsidRDefault="00696B92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開催</w:t>
            </w:r>
          </w:p>
          <w:p w14:paraId="01AE7EBF" w14:textId="77777777" w:rsidR="00696B92" w:rsidRPr="00467883" w:rsidRDefault="00696B92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回数</w:t>
            </w:r>
          </w:p>
        </w:tc>
        <w:tc>
          <w:tcPr>
            <w:tcW w:w="709" w:type="dxa"/>
            <w:tcBorders>
              <w:bottom w:val="single" w:sz="18" w:space="0" w:color="000000" w:themeColor="text1"/>
            </w:tcBorders>
          </w:tcPr>
          <w:p w14:paraId="1E411139" w14:textId="77777777" w:rsidR="00696B92" w:rsidRPr="00467883" w:rsidRDefault="00696B92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出席</w:t>
            </w:r>
          </w:p>
          <w:p w14:paraId="413E7527" w14:textId="77777777" w:rsidR="00696B92" w:rsidRPr="00467883" w:rsidRDefault="00696B92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者数</w:t>
            </w:r>
          </w:p>
        </w:tc>
        <w:tc>
          <w:tcPr>
            <w:tcW w:w="226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421218D" w14:textId="77777777" w:rsidR="00696B92" w:rsidRPr="00467883" w:rsidRDefault="00696B92" w:rsidP="00872FBB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5610E388" w14:textId="77777777" w:rsidR="00696B92" w:rsidRPr="00467883" w:rsidRDefault="00696B92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開催</w:t>
            </w:r>
          </w:p>
          <w:p w14:paraId="60F5B2EB" w14:textId="77777777" w:rsidR="00696B92" w:rsidRPr="00467883" w:rsidRDefault="00696B92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回数</w:t>
            </w:r>
          </w:p>
        </w:tc>
        <w:tc>
          <w:tcPr>
            <w:tcW w:w="709" w:type="dxa"/>
            <w:tcBorders>
              <w:bottom w:val="single" w:sz="18" w:space="0" w:color="000000" w:themeColor="text1"/>
            </w:tcBorders>
          </w:tcPr>
          <w:p w14:paraId="4CDDCB65" w14:textId="77777777" w:rsidR="00696B92" w:rsidRPr="00467883" w:rsidRDefault="00696B92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出席</w:t>
            </w:r>
          </w:p>
          <w:p w14:paraId="73D0BC5A" w14:textId="77777777" w:rsidR="00696B92" w:rsidRPr="00467883" w:rsidRDefault="00696B92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者数</w:t>
            </w:r>
          </w:p>
        </w:tc>
        <w:tc>
          <w:tcPr>
            <w:tcW w:w="226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9D6C0A8" w14:textId="77777777" w:rsidR="00696B92" w:rsidRPr="00467883" w:rsidRDefault="00696B92" w:rsidP="00872FBB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2EA9BF87" w14:textId="77777777" w:rsidR="00696B92" w:rsidRPr="00467883" w:rsidRDefault="00696B92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開催</w:t>
            </w:r>
          </w:p>
          <w:p w14:paraId="4125775C" w14:textId="77777777" w:rsidR="00696B92" w:rsidRPr="00467883" w:rsidRDefault="00696B92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回数</w:t>
            </w:r>
          </w:p>
        </w:tc>
        <w:tc>
          <w:tcPr>
            <w:tcW w:w="709" w:type="dxa"/>
            <w:tcBorders>
              <w:bottom w:val="single" w:sz="18" w:space="0" w:color="000000" w:themeColor="text1"/>
            </w:tcBorders>
          </w:tcPr>
          <w:p w14:paraId="5560CBAD" w14:textId="77777777" w:rsidR="00696B92" w:rsidRPr="00467883" w:rsidRDefault="00696B92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出席</w:t>
            </w:r>
          </w:p>
          <w:p w14:paraId="7D72A215" w14:textId="77777777" w:rsidR="00696B92" w:rsidRPr="00467883" w:rsidRDefault="00696B92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者数</w:t>
            </w:r>
          </w:p>
        </w:tc>
        <w:tc>
          <w:tcPr>
            <w:tcW w:w="226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1C0F199" w14:textId="77777777" w:rsidR="00696B92" w:rsidRPr="00467883" w:rsidRDefault="00696B92" w:rsidP="00872FBB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520138B2" w14:textId="77777777" w:rsidR="00696B92" w:rsidRPr="00467883" w:rsidRDefault="00696B92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開催</w:t>
            </w:r>
          </w:p>
          <w:p w14:paraId="13E8F4C3" w14:textId="77777777" w:rsidR="00696B92" w:rsidRPr="00467883" w:rsidRDefault="00696B92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回数</w:t>
            </w:r>
          </w:p>
        </w:tc>
        <w:tc>
          <w:tcPr>
            <w:tcW w:w="709" w:type="dxa"/>
            <w:tcBorders>
              <w:bottom w:val="single" w:sz="18" w:space="0" w:color="000000" w:themeColor="text1"/>
            </w:tcBorders>
          </w:tcPr>
          <w:p w14:paraId="6B02861F" w14:textId="77777777" w:rsidR="00696B92" w:rsidRPr="00467883" w:rsidRDefault="00696B92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出席</w:t>
            </w:r>
          </w:p>
          <w:p w14:paraId="5AE056AF" w14:textId="77777777" w:rsidR="00696B92" w:rsidRPr="00467883" w:rsidRDefault="00696B92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者数</w:t>
            </w:r>
          </w:p>
        </w:tc>
        <w:tc>
          <w:tcPr>
            <w:tcW w:w="226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B6A687D" w14:textId="77777777" w:rsidR="00696B92" w:rsidRPr="00467883" w:rsidRDefault="00696B92" w:rsidP="00872FBB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6C377958" w14:textId="77777777" w:rsidR="00696B92" w:rsidRPr="00467883" w:rsidRDefault="00696B92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開催</w:t>
            </w:r>
          </w:p>
          <w:p w14:paraId="27372194" w14:textId="77777777" w:rsidR="00696B92" w:rsidRPr="00467883" w:rsidRDefault="00696B92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回数</w:t>
            </w:r>
          </w:p>
        </w:tc>
        <w:tc>
          <w:tcPr>
            <w:tcW w:w="709" w:type="dxa"/>
            <w:tcBorders>
              <w:bottom w:val="single" w:sz="18" w:space="0" w:color="000000" w:themeColor="text1"/>
            </w:tcBorders>
          </w:tcPr>
          <w:p w14:paraId="090FE0F1" w14:textId="77777777" w:rsidR="00696B92" w:rsidRPr="00467883" w:rsidRDefault="00696B92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出席</w:t>
            </w:r>
          </w:p>
          <w:p w14:paraId="41353D8A" w14:textId="77777777" w:rsidR="00696B92" w:rsidRPr="00467883" w:rsidRDefault="00696B92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者数</w:t>
            </w:r>
          </w:p>
        </w:tc>
        <w:tc>
          <w:tcPr>
            <w:tcW w:w="226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286B59E" w14:textId="77777777" w:rsidR="00696B92" w:rsidRPr="00467883" w:rsidRDefault="00696B92" w:rsidP="00872FBB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事業内容</w:t>
            </w:r>
          </w:p>
        </w:tc>
      </w:tr>
      <w:tr w:rsidR="00467883" w14:paraId="31FAF1A5" w14:textId="77777777" w:rsidTr="00467883">
        <w:trPr>
          <w:jc w:val="right"/>
        </w:trPr>
        <w:tc>
          <w:tcPr>
            <w:tcW w:w="67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E11FA9A" w14:textId="77777777" w:rsidR="00467883" w:rsidRPr="00467883" w:rsidRDefault="00467883" w:rsidP="00872FBB">
            <w:pPr>
              <w:jc w:val="center"/>
              <w:rPr>
                <w:rFonts w:ascii="HGPｺﾞｼｯｸE" w:eastAsia="HGPｺﾞｼｯｸE" w:hAnsiTheme="minorEastAsia"/>
                <w:szCs w:val="21"/>
              </w:rPr>
            </w:pPr>
            <w:r w:rsidRPr="00467883">
              <w:rPr>
                <w:rFonts w:ascii="HGPｺﾞｼｯｸE" w:eastAsia="HGPｺﾞｼｯｸE" w:hAnsiTheme="minorEastAsia" w:hint="eastAsia"/>
                <w:szCs w:val="21"/>
              </w:rPr>
              <w:t>４月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62C7A51C" w14:textId="77777777" w:rsidR="00467883" w:rsidRPr="00467883" w:rsidRDefault="00467883" w:rsidP="00696B92">
            <w:pPr>
              <w:jc w:val="righ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回</w:t>
            </w:r>
          </w:p>
          <w:p w14:paraId="201601BC" w14:textId="77777777" w:rsidR="00467883" w:rsidRPr="00467883" w:rsidRDefault="00467883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</w:tcBorders>
          </w:tcPr>
          <w:p w14:paraId="074D459E" w14:textId="77777777" w:rsidR="00467883" w:rsidRPr="00467883" w:rsidRDefault="00467883" w:rsidP="00696B92">
            <w:pPr>
              <w:jc w:val="righ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26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3A747A57" w14:textId="77777777" w:rsidR="00467883" w:rsidRPr="00467883" w:rsidRDefault="00467883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2186416F" w14:textId="77777777" w:rsidR="00467883" w:rsidRPr="00467883" w:rsidRDefault="00467883" w:rsidP="004E2CBA">
            <w:pPr>
              <w:jc w:val="righ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回</w:t>
            </w:r>
          </w:p>
          <w:p w14:paraId="36891365" w14:textId="77777777" w:rsidR="00467883" w:rsidRPr="00467883" w:rsidRDefault="00467883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</w:tcBorders>
          </w:tcPr>
          <w:p w14:paraId="43B9DBE3" w14:textId="77777777" w:rsidR="00467883" w:rsidRPr="00467883" w:rsidRDefault="00467883" w:rsidP="004E2CBA">
            <w:pPr>
              <w:jc w:val="righ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26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4C357745" w14:textId="77777777" w:rsidR="00467883" w:rsidRPr="00467883" w:rsidRDefault="00467883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3A2D69CF" w14:textId="77777777" w:rsidR="00467883" w:rsidRPr="00467883" w:rsidRDefault="00467883" w:rsidP="004E2CBA">
            <w:pPr>
              <w:jc w:val="righ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回</w:t>
            </w:r>
          </w:p>
          <w:p w14:paraId="7B40F892" w14:textId="77777777" w:rsidR="00467883" w:rsidRPr="00467883" w:rsidRDefault="00467883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</w:tcBorders>
          </w:tcPr>
          <w:p w14:paraId="068CF918" w14:textId="77777777" w:rsidR="00467883" w:rsidRPr="00467883" w:rsidRDefault="00467883" w:rsidP="004E2CBA">
            <w:pPr>
              <w:jc w:val="righ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26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693CD187" w14:textId="77777777" w:rsidR="00467883" w:rsidRPr="00467883" w:rsidRDefault="00467883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5D3F10A4" w14:textId="77777777" w:rsidR="00467883" w:rsidRPr="00467883" w:rsidRDefault="00467883" w:rsidP="004E2CBA">
            <w:pPr>
              <w:jc w:val="righ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回</w:t>
            </w:r>
          </w:p>
          <w:p w14:paraId="576E534C" w14:textId="77777777" w:rsidR="00467883" w:rsidRPr="00467883" w:rsidRDefault="00467883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</w:tcBorders>
          </w:tcPr>
          <w:p w14:paraId="3E7E5DC8" w14:textId="77777777" w:rsidR="00467883" w:rsidRPr="00467883" w:rsidRDefault="00467883" w:rsidP="00467883">
            <w:pPr>
              <w:jc w:val="righ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26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10E08CF6" w14:textId="77777777" w:rsidR="00467883" w:rsidRPr="00467883" w:rsidRDefault="00467883" w:rsidP="00467883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118C81E7" w14:textId="77777777" w:rsidR="00467883" w:rsidRPr="00467883" w:rsidRDefault="00467883" w:rsidP="00467883">
            <w:pPr>
              <w:jc w:val="righ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回</w:t>
            </w:r>
          </w:p>
          <w:p w14:paraId="566027CD" w14:textId="77777777" w:rsidR="00467883" w:rsidRPr="00467883" w:rsidRDefault="00467883" w:rsidP="00467883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</w:tcBorders>
          </w:tcPr>
          <w:p w14:paraId="41E3B5BE" w14:textId="77777777" w:rsidR="00467883" w:rsidRPr="00467883" w:rsidRDefault="00467883" w:rsidP="00467883">
            <w:pPr>
              <w:jc w:val="righ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26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57C024CC" w14:textId="77777777" w:rsidR="00467883" w:rsidRPr="00467883" w:rsidRDefault="00467883" w:rsidP="00467883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015079BC" w14:textId="77777777" w:rsidR="00467883" w:rsidRPr="00467883" w:rsidRDefault="00467883" w:rsidP="004E2CBA">
            <w:pPr>
              <w:jc w:val="righ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回</w:t>
            </w:r>
          </w:p>
          <w:p w14:paraId="075AC9B0" w14:textId="77777777" w:rsidR="00467883" w:rsidRPr="00467883" w:rsidRDefault="00467883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</w:tcBorders>
          </w:tcPr>
          <w:p w14:paraId="40F814BE" w14:textId="77777777" w:rsidR="00467883" w:rsidRPr="00467883" w:rsidRDefault="00467883" w:rsidP="004E2CBA">
            <w:pPr>
              <w:jc w:val="righ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26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08409E06" w14:textId="77777777" w:rsidR="00467883" w:rsidRPr="00467883" w:rsidRDefault="00467883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467883" w14:paraId="01E7D275" w14:textId="77777777" w:rsidTr="00467883">
        <w:trPr>
          <w:trHeight w:val="851"/>
          <w:jc w:val="right"/>
        </w:trPr>
        <w:tc>
          <w:tcPr>
            <w:tcW w:w="67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31519E4" w14:textId="77777777" w:rsidR="00467883" w:rsidRPr="00467883" w:rsidRDefault="00467883" w:rsidP="003315F2">
            <w:pPr>
              <w:jc w:val="center"/>
              <w:rPr>
                <w:rFonts w:ascii="HGPｺﾞｼｯｸE" w:eastAsia="HGPｺﾞｼｯｸE" w:hAnsiTheme="minorEastAsia"/>
                <w:sz w:val="20"/>
                <w:szCs w:val="20"/>
              </w:rPr>
            </w:pPr>
            <w:r w:rsidRPr="00467883">
              <w:rPr>
                <w:rFonts w:ascii="HGPｺﾞｼｯｸE" w:eastAsia="HGPｺﾞｼｯｸE" w:hAnsiTheme="minorEastAsia" w:hint="eastAsia"/>
                <w:sz w:val="20"/>
                <w:szCs w:val="20"/>
              </w:rPr>
              <w:t>５月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5B8EF63A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688E3F8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1C9E63DB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03699C55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059F1F35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447CDBD1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0509B72C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0C4C915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78630A02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0A83F7B3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03C24301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4E9140F3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35757DF9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76E8F2C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67778364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6EF88FA2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0AB20CD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5016487D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7883" w14:paraId="5D03E27C" w14:textId="77777777" w:rsidTr="00467883">
        <w:trPr>
          <w:trHeight w:val="851"/>
          <w:jc w:val="right"/>
        </w:trPr>
        <w:tc>
          <w:tcPr>
            <w:tcW w:w="67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5818D53" w14:textId="77777777" w:rsidR="00467883" w:rsidRPr="00467883" w:rsidRDefault="00467883" w:rsidP="003315F2">
            <w:pPr>
              <w:jc w:val="center"/>
              <w:rPr>
                <w:rFonts w:ascii="HGPｺﾞｼｯｸE" w:eastAsia="HGPｺﾞｼｯｸE" w:hAnsiTheme="minorEastAsia"/>
                <w:sz w:val="20"/>
                <w:szCs w:val="20"/>
              </w:rPr>
            </w:pPr>
            <w:r w:rsidRPr="00467883">
              <w:rPr>
                <w:rFonts w:ascii="HGPｺﾞｼｯｸE" w:eastAsia="HGPｺﾞｼｯｸE" w:hAnsiTheme="minorEastAsia" w:hint="eastAsia"/>
                <w:sz w:val="20"/>
                <w:szCs w:val="20"/>
              </w:rPr>
              <w:t>６月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4617732F" w14:textId="77777777" w:rsidR="00467883" w:rsidRPr="009F0983" w:rsidRDefault="0046788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</w:tcPr>
          <w:p w14:paraId="0CAAAE3D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0AEB1DAD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78DE1C35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BED1D74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528FE340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750DEEAE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28A80A6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06762877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7DFB0DA1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2346E6BB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720E568B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2B1AFEB2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5A9B13B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1A00F19D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3141CAF5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413F850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4D29F0B3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7883" w14:paraId="49881C5E" w14:textId="77777777" w:rsidTr="00467883">
        <w:trPr>
          <w:trHeight w:val="851"/>
          <w:jc w:val="right"/>
        </w:trPr>
        <w:tc>
          <w:tcPr>
            <w:tcW w:w="67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14989E" w14:textId="77777777" w:rsidR="00467883" w:rsidRPr="00467883" w:rsidRDefault="00467883" w:rsidP="003315F2">
            <w:pPr>
              <w:jc w:val="center"/>
              <w:rPr>
                <w:rFonts w:ascii="HGPｺﾞｼｯｸE" w:eastAsia="HGPｺﾞｼｯｸE" w:hAnsiTheme="minorEastAsia"/>
                <w:sz w:val="20"/>
                <w:szCs w:val="20"/>
              </w:rPr>
            </w:pPr>
            <w:r w:rsidRPr="00467883">
              <w:rPr>
                <w:rFonts w:ascii="HGPｺﾞｼｯｸE" w:eastAsia="HGPｺﾞｼｯｸE" w:hAnsiTheme="minorEastAsia" w:hint="eastAsia"/>
                <w:sz w:val="20"/>
                <w:szCs w:val="20"/>
              </w:rPr>
              <w:t>７月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262FE2FB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6237B25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6A380A9D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02FC1084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B124583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270176DB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7E3965E1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B065D06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3E2BABC9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2C6A1A8F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D899FEF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23C998AD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07F2DA46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0AAC7677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15496E34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3D15727E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AD62F0D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05D7F96A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7883" w14:paraId="401A2E6D" w14:textId="77777777" w:rsidTr="00467883">
        <w:trPr>
          <w:trHeight w:val="851"/>
          <w:jc w:val="right"/>
        </w:trPr>
        <w:tc>
          <w:tcPr>
            <w:tcW w:w="67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5B51938" w14:textId="77777777" w:rsidR="00467883" w:rsidRPr="00467883" w:rsidRDefault="00467883" w:rsidP="003315F2">
            <w:pPr>
              <w:jc w:val="center"/>
              <w:rPr>
                <w:rFonts w:ascii="HGPｺﾞｼｯｸE" w:eastAsia="HGPｺﾞｼｯｸE" w:hAnsiTheme="minorEastAsia"/>
                <w:sz w:val="20"/>
                <w:szCs w:val="20"/>
              </w:rPr>
            </w:pPr>
            <w:r w:rsidRPr="00467883">
              <w:rPr>
                <w:rFonts w:ascii="HGPｺﾞｼｯｸE" w:eastAsia="HGPｺﾞｼｯｸE" w:hAnsiTheme="minorEastAsia" w:hint="eastAsia"/>
                <w:sz w:val="20"/>
                <w:szCs w:val="20"/>
              </w:rPr>
              <w:t>８月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0F952F5F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9470190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6413D80A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6853D298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2C2FEB0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3DB18E3D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5FAA8E01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2D16A005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5805A99F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6C490F60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9DFD52E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2B021091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09424FC3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FFAB173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5F7658CD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5A398A03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C707140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30B58E20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7883" w14:paraId="1D29D064" w14:textId="77777777" w:rsidTr="00467883">
        <w:trPr>
          <w:trHeight w:val="851"/>
          <w:jc w:val="right"/>
        </w:trPr>
        <w:tc>
          <w:tcPr>
            <w:tcW w:w="67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773EC68" w14:textId="77777777" w:rsidR="00467883" w:rsidRPr="00467883" w:rsidRDefault="00467883" w:rsidP="003315F2">
            <w:pPr>
              <w:jc w:val="center"/>
              <w:rPr>
                <w:rFonts w:ascii="HGPｺﾞｼｯｸE" w:eastAsia="HGPｺﾞｼｯｸE" w:hAnsiTheme="minorEastAsia"/>
                <w:sz w:val="20"/>
                <w:szCs w:val="20"/>
              </w:rPr>
            </w:pPr>
            <w:r w:rsidRPr="00467883">
              <w:rPr>
                <w:rFonts w:ascii="HGPｺﾞｼｯｸE" w:eastAsia="HGPｺﾞｼｯｸE" w:hAnsiTheme="minorEastAsia" w:hint="eastAsia"/>
                <w:sz w:val="20"/>
                <w:szCs w:val="20"/>
              </w:rPr>
              <w:t>９月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45411F55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E5BD9A4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54B959A5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65B0EC86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F6ECBDC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688FA870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6A3DB1A4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BD4E26D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10FF677C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3131CB80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E58C3F7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0E62CC1A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7F3CAE19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5EFFF2D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731D3231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421B81A1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448D2D5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68CD0AF2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7883" w14:paraId="12C1D834" w14:textId="77777777" w:rsidTr="00467883">
        <w:trPr>
          <w:trHeight w:val="851"/>
          <w:jc w:val="right"/>
        </w:trPr>
        <w:tc>
          <w:tcPr>
            <w:tcW w:w="67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82C4413" w14:textId="77777777" w:rsidR="00467883" w:rsidRPr="00467883" w:rsidRDefault="00467883" w:rsidP="003315F2">
            <w:pPr>
              <w:jc w:val="center"/>
              <w:rPr>
                <w:rFonts w:ascii="HGPｺﾞｼｯｸE" w:eastAsia="HGPｺﾞｼｯｸE" w:hAnsiTheme="minorEastAsia"/>
                <w:sz w:val="20"/>
                <w:szCs w:val="20"/>
              </w:rPr>
            </w:pPr>
            <w:r w:rsidRPr="00467883">
              <w:rPr>
                <w:rFonts w:ascii="HGPｺﾞｼｯｸE" w:eastAsia="HGPｺﾞｼｯｸE" w:hAnsiTheme="minorEastAsia" w:hint="eastAsia"/>
                <w:sz w:val="20"/>
                <w:szCs w:val="20"/>
              </w:rPr>
              <w:t>10月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053C6C24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A0D4F61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6BAB462E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24B03BFD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7FA1455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6FEAB5ED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1A523604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EEF071A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12F04D82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27DA3EA2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AA18E7C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22E42FBF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2708803D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0C2C7370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205549E9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0301284B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E738502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10C28DAD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7883" w14:paraId="39A5D1CC" w14:textId="77777777" w:rsidTr="00467883">
        <w:trPr>
          <w:trHeight w:val="851"/>
          <w:jc w:val="right"/>
        </w:trPr>
        <w:tc>
          <w:tcPr>
            <w:tcW w:w="67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18FF8C4" w14:textId="77777777" w:rsidR="00467883" w:rsidRPr="00467883" w:rsidRDefault="00467883" w:rsidP="003315F2">
            <w:pPr>
              <w:jc w:val="center"/>
              <w:rPr>
                <w:rFonts w:ascii="HGPｺﾞｼｯｸE" w:eastAsia="HGPｺﾞｼｯｸE" w:hAnsiTheme="minorEastAsia"/>
                <w:sz w:val="20"/>
                <w:szCs w:val="20"/>
              </w:rPr>
            </w:pPr>
            <w:r w:rsidRPr="00467883">
              <w:rPr>
                <w:rFonts w:ascii="HGPｺﾞｼｯｸE" w:eastAsia="HGPｺﾞｼｯｸE" w:hAnsiTheme="minorEastAsia" w:hint="eastAsia"/>
                <w:sz w:val="20"/>
                <w:szCs w:val="20"/>
              </w:rPr>
              <w:t>11月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7B4741AE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7AF9F2D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277A8200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21DA0F32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585B8CC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360F3676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00A92A3B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4C5D958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653002D9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7DEA2A33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B61F1E6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1789B257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188B6669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6E48377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77944458" w14:textId="77777777" w:rsidR="00467883" w:rsidRPr="009F0983" w:rsidRDefault="00467883" w:rsidP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0E0ED530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A155798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4FCE5528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7883" w14:paraId="2A886550" w14:textId="77777777" w:rsidTr="00467883">
        <w:trPr>
          <w:trHeight w:val="851"/>
          <w:jc w:val="right"/>
        </w:trPr>
        <w:tc>
          <w:tcPr>
            <w:tcW w:w="67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96E5906" w14:textId="77777777" w:rsidR="00467883" w:rsidRPr="00467883" w:rsidRDefault="00467883" w:rsidP="003315F2">
            <w:pPr>
              <w:jc w:val="center"/>
              <w:rPr>
                <w:rFonts w:ascii="HGPｺﾞｼｯｸE" w:eastAsia="HGPｺﾞｼｯｸE" w:hAnsiTheme="minorEastAsia"/>
                <w:sz w:val="20"/>
                <w:szCs w:val="20"/>
              </w:rPr>
            </w:pPr>
            <w:r w:rsidRPr="00467883">
              <w:rPr>
                <w:rFonts w:ascii="HGPｺﾞｼｯｸE" w:eastAsia="HGPｺﾞｼｯｸE" w:hAnsiTheme="minorEastAsia" w:hint="eastAsia"/>
                <w:sz w:val="20"/>
                <w:szCs w:val="20"/>
              </w:rPr>
              <w:t>12月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095A13D3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FB7348E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1268208D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3FB58974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26704E1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3532E822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7D002342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0955A30D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355CD7CE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45CFC883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F4C18CA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355FD6FF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38C7D7C5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5AD5FF4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4747071B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0AE86D21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1AF480F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0C6C1C5A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7883" w14:paraId="4D6BEE05" w14:textId="77777777" w:rsidTr="00467883">
        <w:trPr>
          <w:trHeight w:val="851"/>
          <w:jc w:val="right"/>
        </w:trPr>
        <w:tc>
          <w:tcPr>
            <w:tcW w:w="67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DA385E1" w14:textId="77777777" w:rsidR="00467883" w:rsidRPr="00467883" w:rsidRDefault="00467883" w:rsidP="003315F2">
            <w:pPr>
              <w:jc w:val="center"/>
              <w:rPr>
                <w:rFonts w:ascii="HGPｺﾞｼｯｸE" w:eastAsia="HGPｺﾞｼｯｸE" w:hAnsiTheme="minorEastAsia"/>
                <w:sz w:val="20"/>
                <w:szCs w:val="20"/>
              </w:rPr>
            </w:pPr>
            <w:r w:rsidRPr="00467883">
              <w:rPr>
                <w:rFonts w:ascii="HGPｺﾞｼｯｸE" w:eastAsia="HGPｺﾞｼｯｸE" w:hAnsiTheme="minorEastAsia" w:hint="eastAsia"/>
                <w:sz w:val="20"/>
                <w:szCs w:val="20"/>
              </w:rPr>
              <w:t>1月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1553DE16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D7BA132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1AE3E5A4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33ED7C53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8C75B63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5309B9A2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37235F6F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310E829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1AA747A3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1E73EA6B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FF4D92B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4F3C3FB4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5564CA9C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6BDA3EF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0446B276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273919E8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54A3A63B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252D142E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7883" w14:paraId="35FEF0E4" w14:textId="77777777" w:rsidTr="00467883">
        <w:trPr>
          <w:trHeight w:val="851"/>
          <w:jc w:val="right"/>
        </w:trPr>
        <w:tc>
          <w:tcPr>
            <w:tcW w:w="67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0971054" w14:textId="77777777" w:rsidR="00467883" w:rsidRPr="00467883" w:rsidRDefault="00467883" w:rsidP="003315F2">
            <w:pPr>
              <w:jc w:val="center"/>
              <w:rPr>
                <w:rFonts w:ascii="HGPｺﾞｼｯｸE" w:eastAsia="HGPｺﾞｼｯｸE" w:hAnsiTheme="minorEastAsia"/>
                <w:sz w:val="20"/>
                <w:szCs w:val="20"/>
              </w:rPr>
            </w:pPr>
            <w:r w:rsidRPr="00467883">
              <w:rPr>
                <w:rFonts w:ascii="HGPｺﾞｼｯｸE" w:eastAsia="HGPｺﾞｼｯｸE" w:hAnsiTheme="minorEastAsia" w:hint="eastAsia"/>
                <w:sz w:val="20"/>
                <w:szCs w:val="20"/>
              </w:rPr>
              <w:t>２月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7E5A5089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9D098CB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02829BDC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67A200EA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D0A017A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13E78874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346A8988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62AF381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68CC988B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0C04EFEE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475325D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0F19D668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6D43053B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F2CA424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2EA1CEB9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14:paraId="10845A4A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0887C82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right w:val="single" w:sz="18" w:space="0" w:color="000000" w:themeColor="text1"/>
            </w:tcBorders>
          </w:tcPr>
          <w:p w14:paraId="4F1D66D6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7883" w14:paraId="42F3491A" w14:textId="77777777" w:rsidTr="004F2BA6">
        <w:trPr>
          <w:trHeight w:val="851"/>
          <w:jc w:val="right"/>
        </w:trPr>
        <w:tc>
          <w:tcPr>
            <w:tcW w:w="67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06C29CE" w14:textId="77777777" w:rsidR="00467883" w:rsidRPr="00467883" w:rsidRDefault="00467883" w:rsidP="003315F2">
            <w:pPr>
              <w:jc w:val="center"/>
              <w:rPr>
                <w:rFonts w:ascii="HGPｺﾞｼｯｸE" w:eastAsia="HGPｺﾞｼｯｸE" w:hAnsiTheme="minorEastAsia"/>
                <w:sz w:val="20"/>
                <w:szCs w:val="20"/>
              </w:rPr>
            </w:pPr>
            <w:r w:rsidRPr="00467883">
              <w:rPr>
                <w:rFonts w:ascii="HGPｺﾞｼｯｸE" w:eastAsia="HGPｺﾞｼｯｸE" w:hAnsiTheme="minorEastAsia" w:hint="eastAsia"/>
                <w:sz w:val="20"/>
                <w:szCs w:val="20"/>
              </w:rPr>
              <w:t>３月</w:t>
            </w: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208C888C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bottom w:val="single" w:sz="18" w:space="0" w:color="000000" w:themeColor="text1"/>
            </w:tcBorders>
          </w:tcPr>
          <w:p w14:paraId="4A5F2BFD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0276D8A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43A21ECD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bottom w:val="single" w:sz="18" w:space="0" w:color="000000" w:themeColor="text1"/>
            </w:tcBorders>
          </w:tcPr>
          <w:p w14:paraId="3D8465E1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1B45468D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4BB05295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bottom w:val="single" w:sz="18" w:space="0" w:color="000000" w:themeColor="text1"/>
            </w:tcBorders>
          </w:tcPr>
          <w:p w14:paraId="465D0348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7953C33C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1D75CC16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bottom w:val="single" w:sz="18" w:space="0" w:color="000000" w:themeColor="text1"/>
            </w:tcBorders>
          </w:tcPr>
          <w:p w14:paraId="4B232210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1DDE90E3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7E691C78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bottom w:val="single" w:sz="18" w:space="0" w:color="000000" w:themeColor="text1"/>
            </w:tcBorders>
          </w:tcPr>
          <w:p w14:paraId="217616CA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A550C23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3BBF82DE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bottom w:val="single" w:sz="18" w:space="0" w:color="000000" w:themeColor="text1"/>
            </w:tcBorders>
          </w:tcPr>
          <w:p w14:paraId="3D0C448F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1AAEE77C" w14:textId="77777777" w:rsidR="00467883" w:rsidRPr="009F0983" w:rsidRDefault="0046788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7883" w14:paraId="5A4C0FF3" w14:textId="77777777" w:rsidTr="004F2BA6">
        <w:trPr>
          <w:jc w:val="right"/>
        </w:trPr>
        <w:tc>
          <w:tcPr>
            <w:tcW w:w="67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A48481C" w14:textId="77777777" w:rsidR="00467883" w:rsidRPr="00467883" w:rsidRDefault="00467883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  <w:p w14:paraId="12030F99" w14:textId="77777777" w:rsidR="00467883" w:rsidRPr="00467883" w:rsidRDefault="00467883" w:rsidP="00696B92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1A7A279E" w14:textId="77777777" w:rsidR="00467883" w:rsidRPr="00467883" w:rsidRDefault="00467883" w:rsidP="00696B92">
            <w:pPr>
              <w:jc w:val="righ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回</w:t>
            </w:r>
          </w:p>
          <w:p w14:paraId="5B4E935E" w14:textId="77777777" w:rsidR="00467883" w:rsidRPr="00467883" w:rsidRDefault="00467883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7078551D" w14:textId="77777777" w:rsidR="00467883" w:rsidRPr="00467883" w:rsidRDefault="00467883" w:rsidP="00696B92">
            <w:pPr>
              <w:jc w:val="righ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3661CD0" w14:textId="77777777" w:rsidR="00467883" w:rsidRPr="00467883" w:rsidRDefault="00467883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0F6C4B54" w14:textId="77777777" w:rsidR="00467883" w:rsidRPr="00467883" w:rsidRDefault="00467883" w:rsidP="004E2CBA">
            <w:pPr>
              <w:jc w:val="righ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回</w:t>
            </w:r>
          </w:p>
          <w:p w14:paraId="4892A158" w14:textId="77777777" w:rsidR="00467883" w:rsidRPr="00467883" w:rsidRDefault="00467883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C447FEA" w14:textId="77777777" w:rsidR="00467883" w:rsidRPr="00467883" w:rsidRDefault="00467883" w:rsidP="004E2CBA">
            <w:pPr>
              <w:jc w:val="righ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AEC10C5" w14:textId="77777777" w:rsidR="00467883" w:rsidRPr="00467883" w:rsidRDefault="00467883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3D4C2A76" w14:textId="77777777" w:rsidR="00467883" w:rsidRPr="00467883" w:rsidRDefault="00467883" w:rsidP="004E2CBA">
            <w:pPr>
              <w:jc w:val="righ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回</w:t>
            </w:r>
          </w:p>
          <w:p w14:paraId="2E05C2FD" w14:textId="77777777" w:rsidR="00467883" w:rsidRPr="00467883" w:rsidRDefault="00467883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E1640BF" w14:textId="77777777" w:rsidR="00467883" w:rsidRPr="00467883" w:rsidRDefault="00467883" w:rsidP="004E2CBA">
            <w:pPr>
              <w:jc w:val="righ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6BEBB40" w14:textId="77777777" w:rsidR="00467883" w:rsidRPr="00467883" w:rsidRDefault="00467883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7E22543F" w14:textId="77777777" w:rsidR="00467883" w:rsidRPr="00467883" w:rsidRDefault="00467883" w:rsidP="004E2CBA">
            <w:pPr>
              <w:jc w:val="righ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回</w:t>
            </w:r>
          </w:p>
          <w:p w14:paraId="0606F877" w14:textId="77777777" w:rsidR="00467883" w:rsidRPr="00467883" w:rsidRDefault="00467883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4769F35" w14:textId="77777777" w:rsidR="00467883" w:rsidRPr="00467883" w:rsidRDefault="00467883" w:rsidP="004E2CBA">
            <w:pPr>
              <w:jc w:val="righ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5C69403" w14:textId="77777777" w:rsidR="00467883" w:rsidRPr="00467883" w:rsidRDefault="00467883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0E29162D" w14:textId="77777777" w:rsidR="00467883" w:rsidRPr="00467883" w:rsidRDefault="00467883" w:rsidP="004E2CBA">
            <w:pPr>
              <w:jc w:val="righ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回</w:t>
            </w:r>
          </w:p>
          <w:p w14:paraId="59448314" w14:textId="77777777" w:rsidR="00467883" w:rsidRPr="00467883" w:rsidRDefault="00467883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4658217" w14:textId="77777777" w:rsidR="00467883" w:rsidRPr="00467883" w:rsidRDefault="00467883" w:rsidP="004E2CBA">
            <w:pPr>
              <w:jc w:val="righ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53C6E71" w14:textId="77777777" w:rsidR="00467883" w:rsidRPr="00467883" w:rsidRDefault="00467883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6A65C6D4" w14:textId="77777777" w:rsidR="00467883" w:rsidRPr="00467883" w:rsidRDefault="00467883" w:rsidP="004E2CBA">
            <w:pPr>
              <w:jc w:val="righ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回</w:t>
            </w:r>
          </w:p>
          <w:p w14:paraId="5D89B4CA" w14:textId="77777777" w:rsidR="00467883" w:rsidRPr="00467883" w:rsidRDefault="00467883" w:rsidP="004E2CBA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06E99A4E" w14:textId="77777777" w:rsidR="00467883" w:rsidRPr="00467883" w:rsidRDefault="00467883" w:rsidP="004E2CBA">
            <w:pPr>
              <w:jc w:val="right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AD14B8C" w14:textId="77777777" w:rsidR="00467883" w:rsidRPr="00467883" w:rsidRDefault="00467883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</w:tr>
      <w:tr w:rsidR="00467883" w14:paraId="4D36B521" w14:textId="77777777" w:rsidTr="004F2BA6">
        <w:trPr>
          <w:trHeight w:val="534"/>
          <w:jc w:val="right"/>
        </w:trPr>
        <w:tc>
          <w:tcPr>
            <w:tcW w:w="675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30CD22B" w14:textId="77777777" w:rsidR="00467883" w:rsidRPr="00467883" w:rsidRDefault="00467883">
            <w:pPr>
              <w:rPr>
                <w:rFonts w:ascii="HGPｺﾞｼｯｸE" w:eastAsia="HGPｺﾞｼｯｸE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DE77CE3" w14:textId="77777777" w:rsidR="00467883" w:rsidRPr="00467883" w:rsidRDefault="00467883" w:rsidP="003315F2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事業費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4AECBF6" w14:textId="77777777" w:rsidR="00467883" w:rsidRPr="00467883" w:rsidRDefault="004F2BA6" w:rsidP="004F2BA6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 xml:space="preserve">　　　　　　　　　　　円</w:t>
            </w:r>
          </w:p>
        </w:tc>
        <w:tc>
          <w:tcPr>
            <w:tcW w:w="141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0D35863" w14:textId="77777777" w:rsidR="00467883" w:rsidRPr="00467883" w:rsidRDefault="00467883" w:rsidP="0075512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事業費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6F29467" w14:textId="77777777" w:rsidR="00467883" w:rsidRPr="00467883" w:rsidRDefault="004F2BA6" w:rsidP="0075512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 xml:space="preserve">　　　　　　　　　　　円</w:t>
            </w:r>
          </w:p>
        </w:tc>
        <w:tc>
          <w:tcPr>
            <w:tcW w:w="141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333DD01" w14:textId="77777777" w:rsidR="00467883" w:rsidRPr="00467883" w:rsidRDefault="00467883" w:rsidP="0075512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事業費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7B241F0" w14:textId="77777777" w:rsidR="00467883" w:rsidRPr="00467883" w:rsidRDefault="004F2BA6" w:rsidP="0075512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 xml:space="preserve">　　　　　　　　　　　円</w:t>
            </w:r>
          </w:p>
        </w:tc>
        <w:tc>
          <w:tcPr>
            <w:tcW w:w="141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984E1C" w14:textId="77777777" w:rsidR="00467883" w:rsidRPr="00467883" w:rsidRDefault="00467883" w:rsidP="0075512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事業費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9F94B4E" w14:textId="77777777" w:rsidR="00467883" w:rsidRPr="00467883" w:rsidRDefault="004F2BA6" w:rsidP="0075512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 xml:space="preserve">　　　　　　　　　　　円</w:t>
            </w:r>
          </w:p>
        </w:tc>
        <w:tc>
          <w:tcPr>
            <w:tcW w:w="141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BCAE5F3" w14:textId="77777777" w:rsidR="00467883" w:rsidRPr="00467883" w:rsidRDefault="00467883" w:rsidP="0075512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事業費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1E4635C" w14:textId="77777777" w:rsidR="00467883" w:rsidRPr="00467883" w:rsidRDefault="004F2BA6" w:rsidP="0075512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 xml:space="preserve">　　　　　　　　　　　円</w:t>
            </w:r>
          </w:p>
        </w:tc>
        <w:tc>
          <w:tcPr>
            <w:tcW w:w="141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1C49039" w14:textId="77777777" w:rsidR="00467883" w:rsidRPr="00467883" w:rsidRDefault="00467883" w:rsidP="0075512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 w:rsidRPr="00467883">
              <w:rPr>
                <w:rFonts w:ascii="HGPｺﾞｼｯｸE" w:eastAsia="HGPｺﾞｼｯｸE" w:hAnsiTheme="minorEastAsia" w:hint="eastAsia"/>
                <w:sz w:val="24"/>
                <w:szCs w:val="24"/>
              </w:rPr>
              <w:t>事業費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CDD9F58" w14:textId="77777777" w:rsidR="00467883" w:rsidRPr="00467883" w:rsidRDefault="004F2BA6" w:rsidP="0075512E">
            <w:pPr>
              <w:jc w:val="center"/>
              <w:rPr>
                <w:rFonts w:ascii="HGPｺﾞｼｯｸE" w:eastAsia="HGPｺﾞｼｯｸE" w:hAnsiTheme="minorEastAsia"/>
                <w:sz w:val="24"/>
                <w:szCs w:val="24"/>
              </w:rPr>
            </w:pPr>
            <w:r>
              <w:rPr>
                <w:rFonts w:ascii="HGPｺﾞｼｯｸE" w:eastAsia="HGPｺﾞｼｯｸE" w:hAnsiTheme="minorEastAsia" w:hint="eastAsia"/>
                <w:sz w:val="24"/>
                <w:szCs w:val="24"/>
              </w:rPr>
              <w:t xml:space="preserve">　　　　　　　　　　　円</w:t>
            </w:r>
          </w:p>
        </w:tc>
      </w:tr>
    </w:tbl>
    <w:p w14:paraId="46CF9BBD" w14:textId="77777777" w:rsidR="002B70AF" w:rsidRDefault="002B70AF"/>
    <w:sectPr w:rsidR="002B70AF" w:rsidSect="00BC4CCB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4625" w14:textId="77777777" w:rsidR="00965013" w:rsidRDefault="00965013" w:rsidP="004E2CBA">
      <w:r>
        <w:separator/>
      </w:r>
    </w:p>
  </w:endnote>
  <w:endnote w:type="continuationSeparator" w:id="0">
    <w:p w14:paraId="4D9FA97B" w14:textId="77777777" w:rsidR="00965013" w:rsidRDefault="00965013" w:rsidP="004E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F417" w14:textId="77777777" w:rsidR="00965013" w:rsidRDefault="00965013" w:rsidP="004E2CBA">
      <w:r>
        <w:separator/>
      </w:r>
    </w:p>
  </w:footnote>
  <w:footnote w:type="continuationSeparator" w:id="0">
    <w:p w14:paraId="2A8307CE" w14:textId="77777777" w:rsidR="00965013" w:rsidRDefault="00965013" w:rsidP="004E2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0AF"/>
    <w:rsid w:val="00003222"/>
    <w:rsid w:val="0000481C"/>
    <w:rsid w:val="000254E9"/>
    <w:rsid w:val="00230E60"/>
    <w:rsid w:val="0025271B"/>
    <w:rsid w:val="0029718F"/>
    <w:rsid w:val="002A5E03"/>
    <w:rsid w:val="002B2791"/>
    <w:rsid w:val="002B70AF"/>
    <w:rsid w:val="003230FF"/>
    <w:rsid w:val="003315F2"/>
    <w:rsid w:val="00337005"/>
    <w:rsid w:val="00381DB3"/>
    <w:rsid w:val="00383EC4"/>
    <w:rsid w:val="003B6B2F"/>
    <w:rsid w:val="003C138C"/>
    <w:rsid w:val="003C30E9"/>
    <w:rsid w:val="003E7A96"/>
    <w:rsid w:val="00467883"/>
    <w:rsid w:val="00476F1A"/>
    <w:rsid w:val="00486D5F"/>
    <w:rsid w:val="004B47F7"/>
    <w:rsid w:val="004E2CBA"/>
    <w:rsid w:val="004F2BA6"/>
    <w:rsid w:val="00536716"/>
    <w:rsid w:val="00583320"/>
    <w:rsid w:val="005847C4"/>
    <w:rsid w:val="00586BAC"/>
    <w:rsid w:val="005D3586"/>
    <w:rsid w:val="00617ED1"/>
    <w:rsid w:val="00642631"/>
    <w:rsid w:val="0068041C"/>
    <w:rsid w:val="00686035"/>
    <w:rsid w:val="00696B92"/>
    <w:rsid w:val="00704E21"/>
    <w:rsid w:val="00724A8B"/>
    <w:rsid w:val="007302B4"/>
    <w:rsid w:val="00747FD9"/>
    <w:rsid w:val="0075243F"/>
    <w:rsid w:val="0075512E"/>
    <w:rsid w:val="007C0946"/>
    <w:rsid w:val="007E0C41"/>
    <w:rsid w:val="007F0517"/>
    <w:rsid w:val="00832F05"/>
    <w:rsid w:val="008375D7"/>
    <w:rsid w:val="00843867"/>
    <w:rsid w:val="00872FBB"/>
    <w:rsid w:val="0087466C"/>
    <w:rsid w:val="00896EC6"/>
    <w:rsid w:val="008D0FD6"/>
    <w:rsid w:val="008D67EB"/>
    <w:rsid w:val="00937009"/>
    <w:rsid w:val="00965013"/>
    <w:rsid w:val="00972197"/>
    <w:rsid w:val="00986452"/>
    <w:rsid w:val="009B19D9"/>
    <w:rsid w:val="009C4F60"/>
    <w:rsid w:val="009E37C1"/>
    <w:rsid w:val="009F0983"/>
    <w:rsid w:val="00AA4E46"/>
    <w:rsid w:val="00B029C4"/>
    <w:rsid w:val="00B2386D"/>
    <w:rsid w:val="00B36B85"/>
    <w:rsid w:val="00B40138"/>
    <w:rsid w:val="00B67F67"/>
    <w:rsid w:val="00BC4CCB"/>
    <w:rsid w:val="00C4334C"/>
    <w:rsid w:val="00C9672B"/>
    <w:rsid w:val="00D0745D"/>
    <w:rsid w:val="00D50BB2"/>
    <w:rsid w:val="00D51CAD"/>
    <w:rsid w:val="00D52926"/>
    <w:rsid w:val="00D557EB"/>
    <w:rsid w:val="00D60227"/>
    <w:rsid w:val="00D75408"/>
    <w:rsid w:val="00D9654E"/>
    <w:rsid w:val="00E03281"/>
    <w:rsid w:val="00E223D4"/>
    <w:rsid w:val="00E255FD"/>
    <w:rsid w:val="00E42C2D"/>
    <w:rsid w:val="00E61634"/>
    <w:rsid w:val="00E84319"/>
    <w:rsid w:val="00EC0FE9"/>
    <w:rsid w:val="00EC5B49"/>
    <w:rsid w:val="00EE5E1C"/>
    <w:rsid w:val="00F27062"/>
    <w:rsid w:val="00F4745C"/>
    <w:rsid w:val="00F562F2"/>
    <w:rsid w:val="00F5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B61E902"/>
  <w15:docId w15:val="{27B398CF-64AE-4EBB-BF93-B3CCF05A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0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1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15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2C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2CBA"/>
  </w:style>
  <w:style w:type="paragraph" w:styleId="a8">
    <w:name w:val="footer"/>
    <w:basedOn w:val="a"/>
    <w:link w:val="a9"/>
    <w:uiPriority w:val="99"/>
    <w:unhideWhenUsed/>
    <w:rsid w:val="004E2C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2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085F-53E1-490C-9AC4-B8BC3641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上市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齊藤顕紀</cp:lastModifiedBy>
  <cp:revision>25</cp:revision>
  <cp:lastPrinted>2022-02-15T10:35:00Z</cp:lastPrinted>
  <dcterms:created xsi:type="dcterms:W3CDTF">2017-08-25T08:13:00Z</dcterms:created>
  <dcterms:modified xsi:type="dcterms:W3CDTF">2025-12-04T06:31:00Z</dcterms:modified>
</cp:coreProperties>
</file>